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42" w:type="dxa"/>
        <w:tblLook w:val="01E0" w:firstRow="1" w:lastRow="1" w:firstColumn="1" w:lastColumn="1" w:noHBand="0" w:noVBand="0"/>
      </w:tblPr>
      <w:tblGrid>
        <w:gridCol w:w="2796"/>
        <w:gridCol w:w="3450"/>
        <w:gridCol w:w="3726"/>
      </w:tblGrid>
      <w:tr w:rsidR="00150E52" w:rsidRPr="00BC745D" w14:paraId="751221D1" w14:textId="77777777" w:rsidTr="00185EB4">
        <w:trPr>
          <w:trHeight w:val="2259"/>
        </w:trPr>
        <w:tc>
          <w:tcPr>
            <w:tcW w:w="2796" w:type="dxa"/>
          </w:tcPr>
          <w:p w14:paraId="751221C3" w14:textId="77777777" w:rsidR="00150E52" w:rsidRPr="00BC745D" w:rsidRDefault="000622D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122218" wp14:editId="75122219">
                  <wp:extent cx="1609725" cy="1381481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68" cy="138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751221C4" w14:textId="77777777" w:rsidR="000D4B60" w:rsidRDefault="000D4B60" w:rsidP="000D4B60">
            <w:pPr>
              <w:rPr>
                <w:b/>
                <w:sz w:val="22"/>
                <w:szCs w:val="22"/>
              </w:rPr>
            </w:pPr>
          </w:p>
          <w:p w14:paraId="751221C5" w14:textId="5C262575" w:rsidR="00150E52" w:rsidRPr="00BC745D" w:rsidRDefault="00150E52" w:rsidP="00BC745D">
            <w:pPr>
              <w:jc w:val="center"/>
              <w:rPr>
                <w:b/>
                <w:sz w:val="22"/>
                <w:szCs w:val="22"/>
              </w:rPr>
            </w:pPr>
            <w:r w:rsidRPr="00BC745D">
              <w:rPr>
                <w:b/>
                <w:sz w:val="22"/>
                <w:szCs w:val="22"/>
              </w:rPr>
              <w:t>Annual TMATYC</w:t>
            </w:r>
          </w:p>
          <w:p w14:paraId="751221C6" w14:textId="77777777" w:rsidR="00150E52" w:rsidRPr="00BC745D" w:rsidRDefault="00150E52" w:rsidP="00BC745D">
            <w:pPr>
              <w:jc w:val="center"/>
              <w:rPr>
                <w:b/>
                <w:sz w:val="22"/>
                <w:szCs w:val="22"/>
              </w:rPr>
            </w:pPr>
            <w:r w:rsidRPr="00BC745D">
              <w:rPr>
                <w:b/>
                <w:sz w:val="22"/>
                <w:szCs w:val="22"/>
              </w:rPr>
              <w:t>Conference Registration</w:t>
            </w:r>
          </w:p>
          <w:p w14:paraId="751221C7" w14:textId="19253900" w:rsidR="00150E52" w:rsidRPr="00BC745D" w:rsidRDefault="008728C9" w:rsidP="00BC7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22-23</w:t>
            </w:r>
            <w:r w:rsidR="00150E52">
              <w:rPr>
                <w:b/>
                <w:sz w:val="22"/>
                <w:szCs w:val="22"/>
              </w:rPr>
              <w:t>,</w:t>
            </w:r>
            <w:r w:rsidR="00150E52" w:rsidRPr="00BC745D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19</w:t>
            </w:r>
          </w:p>
          <w:p w14:paraId="751221C8" w14:textId="77777777" w:rsidR="00150E52" w:rsidRPr="00BC745D" w:rsidRDefault="00150E52" w:rsidP="00BC745D">
            <w:pPr>
              <w:jc w:val="center"/>
              <w:rPr>
                <w:b/>
                <w:sz w:val="22"/>
                <w:szCs w:val="22"/>
              </w:rPr>
            </w:pPr>
          </w:p>
          <w:p w14:paraId="751221C9" w14:textId="22F707F5" w:rsidR="003A52F5" w:rsidRDefault="008728C9" w:rsidP="00BC7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ne</w:t>
            </w:r>
            <w:r w:rsidR="001B4CF3">
              <w:rPr>
                <w:b/>
                <w:sz w:val="22"/>
                <w:szCs w:val="22"/>
              </w:rPr>
              <w:t xml:space="preserve"> State</w:t>
            </w:r>
            <w:r w:rsidR="00150E52" w:rsidRPr="00BC745D">
              <w:rPr>
                <w:b/>
                <w:sz w:val="22"/>
                <w:szCs w:val="22"/>
              </w:rPr>
              <w:t xml:space="preserve"> </w:t>
            </w:r>
          </w:p>
          <w:p w14:paraId="751221CA" w14:textId="77777777" w:rsidR="00150E52" w:rsidRPr="00BC745D" w:rsidRDefault="00150E52" w:rsidP="00BC745D">
            <w:pPr>
              <w:jc w:val="center"/>
              <w:rPr>
                <w:b/>
                <w:sz w:val="22"/>
                <w:szCs w:val="22"/>
              </w:rPr>
            </w:pPr>
            <w:r w:rsidRPr="00BC745D">
              <w:rPr>
                <w:b/>
                <w:sz w:val="22"/>
                <w:szCs w:val="22"/>
              </w:rPr>
              <w:t>Community College</w:t>
            </w:r>
          </w:p>
          <w:p w14:paraId="751221CB" w14:textId="15D7FB09" w:rsidR="00150E52" w:rsidRPr="00BC745D" w:rsidRDefault="008728C9" w:rsidP="008728C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k Ridge Campus</w:t>
            </w:r>
          </w:p>
        </w:tc>
        <w:tc>
          <w:tcPr>
            <w:tcW w:w="3726" w:type="dxa"/>
          </w:tcPr>
          <w:p w14:paraId="751221CC" w14:textId="20CE6CDD" w:rsidR="003A52F5" w:rsidRDefault="008728C9">
            <w:pPr>
              <w:rPr>
                <w:sz w:val="22"/>
                <w:szCs w:val="22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8B9AAFE" wp14:editId="055DCD7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23825</wp:posOffset>
                  </wp:positionV>
                  <wp:extent cx="1819275" cy="1249680"/>
                  <wp:effectExtent l="0" t="0" r="952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ne St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1221CD" w14:textId="4462AABA" w:rsidR="00817E99" w:rsidRDefault="00817E99">
            <w:pPr>
              <w:rPr>
                <w:sz w:val="22"/>
                <w:szCs w:val="22"/>
              </w:rPr>
            </w:pPr>
          </w:p>
          <w:p w14:paraId="751221CE" w14:textId="1F97E239" w:rsidR="003A52F5" w:rsidRPr="003A52F5" w:rsidRDefault="003A52F5" w:rsidP="003A52F5">
            <w:pPr>
              <w:rPr>
                <w:sz w:val="22"/>
                <w:szCs w:val="22"/>
              </w:rPr>
            </w:pPr>
          </w:p>
          <w:p w14:paraId="751221CF" w14:textId="77777777" w:rsidR="003A52F5" w:rsidRDefault="003A52F5" w:rsidP="003A52F5">
            <w:pPr>
              <w:rPr>
                <w:sz w:val="22"/>
                <w:szCs w:val="22"/>
              </w:rPr>
            </w:pPr>
          </w:p>
          <w:p w14:paraId="751221D0" w14:textId="77777777" w:rsidR="00150E52" w:rsidRPr="003A52F5" w:rsidRDefault="00150E52" w:rsidP="003A52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1221D2" w14:textId="77777777" w:rsidR="00150E52" w:rsidRPr="003C3AE5" w:rsidRDefault="00150E52">
      <w:pPr>
        <w:rPr>
          <w:sz w:val="22"/>
          <w:szCs w:val="22"/>
        </w:rPr>
      </w:pPr>
    </w:p>
    <w:p w14:paraId="751221D3" w14:textId="77777777" w:rsidR="00150E52" w:rsidRPr="003C3AE5" w:rsidRDefault="00150E52" w:rsidP="005F7F23">
      <w:pPr>
        <w:spacing w:line="276" w:lineRule="auto"/>
      </w:pPr>
      <w:r w:rsidRPr="003C3AE5">
        <w:t xml:space="preserve">Name </w:t>
      </w:r>
      <w:r w:rsidRPr="00C2530C">
        <w:rPr>
          <w:u w:val="single"/>
        </w:rPr>
        <w:t>___</w:t>
      </w:r>
      <w:r w:rsidR="00A6699F" w:rsidRPr="00C2530C">
        <w:rPr>
          <w:u w:val="single"/>
        </w:rPr>
        <w:t>_____________</w:t>
      </w:r>
      <w:r w:rsidR="002861D3" w:rsidRPr="00C2530C">
        <w:rPr>
          <w:u w:val="single"/>
        </w:rPr>
        <w:t xml:space="preserve">_______________ </w:t>
      </w:r>
      <w:r w:rsidR="002861D3">
        <w:t xml:space="preserve">School: </w:t>
      </w:r>
      <w:r w:rsidR="002861D3" w:rsidRPr="00C2530C">
        <w:rPr>
          <w:u w:val="single"/>
        </w:rPr>
        <w:t>_____________________________</w:t>
      </w:r>
    </w:p>
    <w:p w14:paraId="751221D6" w14:textId="4B5B833F" w:rsidR="00150E52" w:rsidRPr="003C3AE5" w:rsidRDefault="00150E52" w:rsidP="005F7F23">
      <w:pPr>
        <w:spacing w:line="276" w:lineRule="auto"/>
      </w:pPr>
    </w:p>
    <w:p w14:paraId="751221D7" w14:textId="77777777" w:rsidR="00150E52" w:rsidRDefault="00150E52" w:rsidP="005F7F23">
      <w:pPr>
        <w:spacing w:line="276" w:lineRule="auto"/>
      </w:pPr>
      <w:r w:rsidRPr="003C3AE5">
        <w:t>Email Address __</w:t>
      </w:r>
      <w:r w:rsidR="00A6699F">
        <w:rPr>
          <w:u w:val="single"/>
        </w:rPr>
        <w:t>__________________</w:t>
      </w:r>
      <w:r w:rsidRPr="003C3AE5">
        <w:t>_________________________</w:t>
      </w:r>
      <w:r>
        <w:t>_______________</w:t>
      </w:r>
    </w:p>
    <w:p w14:paraId="751221DA" w14:textId="201D247C" w:rsidR="00150E52" w:rsidRPr="003C3AE5" w:rsidRDefault="00150E52" w:rsidP="005F7F23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160"/>
        <w:gridCol w:w="3222"/>
        <w:gridCol w:w="1656"/>
      </w:tblGrid>
      <w:tr w:rsidR="00150E52" w:rsidRPr="00BC745D" w14:paraId="751221DF" w14:textId="77777777" w:rsidTr="00E319C8">
        <w:trPr>
          <w:trHeight w:val="432"/>
        </w:trPr>
        <w:tc>
          <w:tcPr>
            <w:tcW w:w="1908" w:type="dxa"/>
          </w:tcPr>
          <w:p w14:paraId="751221DB" w14:textId="77777777" w:rsidR="00150E52" w:rsidRPr="00BC745D" w:rsidRDefault="00150E52" w:rsidP="005F7F23">
            <w:pPr>
              <w:spacing w:line="276" w:lineRule="auto"/>
            </w:pPr>
            <w:r w:rsidRPr="00BC745D">
              <w:t xml:space="preserve">I will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2160" w:type="dxa"/>
          </w:tcPr>
          <w:p w14:paraId="751221DC" w14:textId="77777777" w:rsidR="00150E52" w:rsidRPr="00BC745D" w:rsidRDefault="00150E52" w:rsidP="005F7F23">
            <w:pPr>
              <w:spacing w:line="276" w:lineRule="auto"/>
            </w:pPr>
            <w:r w:rsidRPr="00BC745D">
              <w:t xml:space="preserve">will not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4788" w:type="dxa"/>
            <w:gridSpan w:val="2"/>
          </w:tcPr>
          <w:p w14:paraId="751221DD" w14:textId="514175F8" w:rsidR="00150E52" w:rsidRPr="00BC745D" w:rsidRDefault="00150E52" w:rsidP="005F7F23">
            <w:pPr>
              <w:spacing w:line="276" w:lineRule="auto"/>
            </w:pPr>
            <w:r w:rsidRPr="00BC745D">
              <w:t>atten</w:t>
            </w:r>
            <w:r w:rsidR="000622DE">
              <w:t>d</w:t>
            </w:r>
            <w:r w:rsidR="00AF506C">
              <w:t xml:space="preserve"> the banquet on Friday, </w:t>
            </w:r>
            <w:r w:rsidR="008728C9">
              <w:t>March 22</w:t>
            </w:r>
            <w:r w:rsidRPr="00BC745D">
              <w:t>.</w:t>
            </w:r>
          </w:p>
          <w:p w14:paraId="751221DE" w14:textId="77777777" w:rsidR="00150E52" w:rsidRPr="00BC745D" w:rsidRDefault="00150E52" w:rsidP="005F7F23">
            <w:pPr>
              <w:spacing w:line="276" w:lineRule="auto"/>
            </w:pPr>
          </w:p>
        </w:tc>
      </w:tr>
      <w:tr w:rsidR="00150E52" w:rsidRPr="00BC745D" w14:paraId="751221E4" w14:textId="77777777" w:rsidTr="00E319C8">
        <w:trPr>
          <w:trHeight w:val="432"/>
        </w:trPr>
        <w:tc>
          <w:tcPr>
            <w:tcW w:w="1908" w:type="dxa"/>
          </w:tcPr>
          <w:p w14:paraId="751221E0" w14:textId="77777777" w:rsidR="00150E52" w:rsidRPr="00BC745D" w:rsidRDefault="00150E52" w:rsidP="005F7F23">
            <w:pPr>
              <w:spacing w:line="276" w:lineRule="auto"/>
            </w:pPr>
            <w:r w:rsidRPr="00BC745D">
              <w:t xml:space="preserve">I will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2160" w:type="dxa"/>
          </w:tcPr>
          <w:p w14:paraId="751221E1" w14:textId="77777777" w:rsidR="00150E52" w:rsidRPr="00BC745D" w:rsidRDefault="00150E52" w:rsidP="005F7F23">
            <w:pPr>
              <w:spacing w:line="276" w:lineRule="auto"/>
            </w:pPr>
            <w:r w:rsidRPr="00BC745D">
              <w:t xml:space="preserve">will not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4788" w:type="dxa"/>
            <w:gridSpan w:val="2"/>
          </w:tcPr>
          <w:p w14:paraId="751221E2" w14:textId="7C0D5FCA" w:rsidR="00150E52" w:rsidRDefault="00150E52" w:rsidP="005F7F23">
            <w:pPr>
              <w:spacing w:line="276" w:lineRule="auto"/>
            </w:pPr>
            <w:r w:rsidRPr="00BC745D">
              <w:t xml:space="preserve">attend </w:t>
            </w:r>
            <w:r w:rsidR="00987B3C">
              <w:t>breakfast</w:t>
            </w:r>
            <w:r w:rsidR="00965F43">
              <w:t xml:space="preserve"> on Saturday, </w:t>
            </w:r>
            <w:r w:rsidR="008728C9">
              <w:t>March 23</w:t>
            </w:r>
            <w:r w:rsidRPr="00BC745D">
              <w:t>.</w:t>
            </w:r>
          </w:p>
          <w:p w14:paraId="751221E3" w14:textId="77777777" w:rsidR="00987B3C" w:rsidRPr="00BC745D" w:rsidRDefault="00987B3C" w:rsidP="005F7F23">
            <w:pPr>
              <w:spacing w:line="276" w:lineRule="auto"/>
            </w:pPr>
          </w:p>
        </w:tc>
      </w:tr>
      <w:tr w:rsidR="00987B3C" w:rsidRPr="00BC745D" w14:paraId="751221E9" w14:textId="77777777" w:rsidTr="00E319C8">
        <w:trPr>
          <w:trHeight w:val="432"/>
        </w:trPr>
        <w:tc>
          <w:tcPr>
            <w:tcW w:w="1908" w:type="dxa"/>
          </w:tcPr>
          <w:p w14:paraId="751221E5" w14:textId="77777777" w:rsidR="00987B3C" w:rsidRPr="00BC745D" w:rsidRDefault="00987B3C" w:rsidP="005F7F23">
            <w:pPr>
              <w:spacing w:line="276" w:lineRule="auto"/>
            </w:pPr>
            <w:r w:rsidRPr="00BC745D">
              <w:t xml:space="preserve">I will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2160" w:type="dxa"/>
          </w:tcPr>
          <w:p w14:paraId="751221E6" w14:textId="77777777" w:rsidR="00987B3C" w:rsidRPr="00BC745D" w:rsidRDefault="00987B3C" w:rsidP="005F7F23">
            <w:pPr>
              <w:spacing w:line="276" w:lineRule="auto"/>
            </w:pPr>
            <w:r w:rsidRPr="00BC745D">
              <w:t xml:space="preserve">will not </w:t>
            </w:r>
            <w:r w:rsidRPr="00C2530C">
              <w:rPr>
                <w:u w:val="single"/>
              </w:rPr>
              <w:t>_________</w:t>
            </w:r>
          </w:p>
        </w:tc>
        <w:tc>
          <w:tcPr>
            <w:tcW w:w="4788" w:type="dxa"/>
            <w:gridSpan w:val="2"/>
          </w:tcPr>
          <w:p w14:paraId="751221E7" w14:textId="2E89D69F" w:rsidR="00987B3C" w:rsidRDefault="00987B3C" w:rsidP="005F7F23">
            <w:pPr>
              <w:spacing w:line="276" w:lineRule="auto"/>
            </w:pPr>
            <w:r w:rsidRPr="00BC745D">
              <w:t>attend t</w:t>
            </w:r>
            <w:r>
              <w:t>h</w:t>
            </w:r>
            <w:r w:rsidR="00965F43">
              <w:t xml:space="preserve">e luncheon on Saturday, </w:t>
            </w:r>
            <w:r w:rsidR="008728C9">
              <w:t>March 23</w:t>
            </w:r>
            <w:r w:rsidRPr="00BC745D">
              <w:t>.</w:t>
            </w:r>
          </w:p>
          <w:p w14:paraId="751221E8" w14:textId="77777777" w:rsidR="00987B3C" w:rsidRPr="00BC745D" w:rsidRDefault="00987B3C" w:rsidP="005F7F23">
            <w:pPr>
              <w:spacing w:line="276" w:lineRule="auto"/>
            </w:pPr>
          </w:p>
        </w:tc>
      </w:tr>
      <w:tr w:rsidR="00150E52" w:rsidRPr="00BC745D" w14:paraId="751221F2" w14:textId="77777777" w:rsidTr="00277891">
        <w:tc>
          <w:tcPr>
            <w:tcW w:w="7290" w:type="dxa"/>
            <w:gridSpan w:val="3"/>
          </w:tcPr>
          <w:p w14:paraId="751221EA" w14:textId="6D0F7991" w:rsidR="002861D3" w:rsidRPr="00AE1C44" w:rsidRDefault="00150E52" w:rsidP="005F7F23">
            <w:pPr>
              <w:spacing w:line="276" w:lineRule="auto"/>
              <w:rPr>
                <w:sz w:val="20"/>
                <w:szCs w:val="20"/>
              </w:rPr>
            </w:pPr>
            <w:r w:rsidRPr="00BC745D">
              <w:t>Registration fee</w:t>
            </w:r>
            <w:r w:rsidR="002861D3">
              <w:t>:</w:t>
            </w:r>
            <w:r w:rsidRPr="00BC745D">
              <w:t xml:space="preserve"> </w:t>
            </w:r>
            <w:r w:rsidR="005F7F23" w:rsidRPr="00AE1C44">
              <w:rPr>
                <w:sz w:val="20"/>
                <w:szCs w:val="20"/>
              </w:rPr>
              <w:t>(Please check one</w:t>
            </w:r>
            <w:r w:rsidR="002861D3" w:rsidRPr="00AE1C44">
              <w:rPr>
                <w:sz w:val="20"/>
                <w:szCs w:val="20"/>
              </w:rPr>
              <w:t xml:space="preserve"> option and write amount in blank to</w:t>
            </w:r>
            <w:r w:rsidR="005F7F23" w:rsidRPr="00AE1C44">
              <w:rPr>
                <w:sz w:val="20"/>
                <w:szCs w:val="20"/>
              </w:rPr>
              <w:t xml:space="preserve"> </w:t>
            </w:r>
            <w:r w:rsidR="00AE1C44">
              <w:rPr>
                <w:sz w:val="20"/>
                <w:szCs w:val="20"/>
              </w:rPr>
              <w:t>the</w:t>
            </w:r>
            <w:r w:rsidR="002861D3" w:rsidRPr="00AE1C44">
              <w:rPr>
                <w:sz w:val="20"/>
                <w:szCs w:val="20"/>
              </w:rPr>
              <w:t xml:space="preserve"> right)</w:t>
            </w:r>
          </w:p>
          <w:p w14:paraId="751221EB" w14:textId="77777777" w:rsidR="002861D3" w:rsidRDefault="002861D3" w:rsidP="005F7F23">
            <w:pPr>
              <w:spacing w:line="276" w:lineRule="auto"/>
            </w:pPr>
            <w:r w:rsidRPr="00C2530C">
              <w:rPr>
                <w:u w:val="single"/>
              </w:rPr>
              <w:t>_____</w:t>
            </w:r>
            <w:r>
              <w:t xml:space="preserve"> </w:t>
            </w:r>
            <w:r w:rsidR="000622DE">
              <w:t>TMATYC member</w:t>
            </w:r>
            <w:r>
              <w:t xml:space="preserve"> (</w:t>
            </w:r>
            <w:r w:rsidR="00150E52" w:rsidRPr="00BC745D">
              <w:t>$5</w:t>
            </w:r>
            <w:r>
              <w:t>0) *</w:t>
            </w:r>
          </w:p>
          <w:p w14:paraId="751221EC" w14:textId="77777777" w:rsidR="002861D3" w:rsidRDefault="002861D3" w:rsidP="005F7F23">
            <w:pPr>
              <w:spacing w:line="276" w:lineRule="auto"/>
            </w:pPr>
            <w:r w:rsidRPr="00C2530C">
              <w:rPr>
                <w:u w:val="single"/>
              </w:rPr>
              <w:t>_____</w:t>
            </w:r>
            <w:r>
              <w:t xml:space="preserve"> TMATYC member adjunct/student rate ($25) *</w:t>
            </w:r>
          </w:p>
          <w:p w14:paraId="751221ED" w14:textId="5504C142" w:rsidR="002861D3" w:rsidRDefault="00C2530C" w:rsidP="005F7F23">
            <w:pPr>
              <w:spacing w:line="276" w:lineRule="auto"/>
            </w:pPr>
            <w:r>
              <w:rPr>
                <w:u w:val="single"/>
              </w:rPr>
              <w:t>_____</w:t>
            </w:r>
            <w:r>
              <w:t xml:space="preserve"> </w:t>
            </w:r>
            <w:r w:rsidR="002861D3" w:rsidRPr="00C2530C">
              <w:t>Non</w:t>
            </w:r>
            <w:r w:rsidR="002861D3">
              <w:t>-TMATYC member rate ($60) *</w:t>
            </w:r>
          </w:p>
          <w:p w14:paraId="751221EE" w14:textId="77777777" w:rsidR="002861D3" w:rsidRDefault="002861D3" w:rsidP="005F7F23">
            <w:pPr>
              <w:spacing w:line="276" w:lineRule="auto"/>
            </w:pPr>
            <w:r w:rsidRPr="00C2530C">
              <w:rPr>
                <w:u w:val="single"/>
              </w:rPr>
              <w:t>_____</w:t>
            </w:r>
            <w:r>
              <w:t xml:space="preserve"> One day registration ($30) Circle day: Friday/Saturday **</w:t>
            </w:r>
          </w:p>
          <w:p w14:paraId="751221EF" w14:textId="23DC4A15" w:rsidR="002861D3" w:rsidRDefault="002861D3" w:rsidP="005F7F23">
            <w:pPr>
              <w:spacing w:line="276" w:lineRule="auto"/>
            </w:pPr>
            <w:r w:rsidRPr="00C2530C">
              <w:rPr>
                <w:u w:val="single"/>
              </w:rPr>
              <w:t>__</w:t>
            </w:r>
            <w:r w:rsidR="008728C9" w:rsidRPr="00C2530C">
              <w:rPr>
                <w:u w:val="single"/>
              </w:rPr>
              <w:t>___</w:t>
            </w:r>
            <w:r w:rsidR="008728C9">
              <w:t xml:space="preserve"> Late registration (after 3/1/19</w:t>
            </w:r>
            <w:r>
              <w:t>) ($60 or $30 for adjunct/student) *</w:t>
            </w:r>
          </w:p>
          <w:p w14:paraId="751221F0" w14:textId="77777777" w:rsidR="002861D3" w:rsidRPr="00277891" w:rsidRDefault="002861D3" w:rsidP="005F7F23">
            <w:pPr>
              <w:spacing w:line="276" w:lineRule="auto"/>
              <w:rPr>
                <w:sz w:val="20"/>
                <w:szCs w:val="20"/>
              </w:rPr>
            </w:pPr>
            <w:r w:rsidRPr="00277891">
              <w:rPr>
                <w:sz w:val="20"/>
                <w:szCs w:val="20"/>
              </w:rPr>
              <w:t>*</w:t>
            </w:r>
            <w:r w:rsidR="00150E52" w:rsidRPr="00277891">
              <w:rPr>
                <w:sz w:val="20"/>
                <w:szCs w:val="20"/>
              </w:rPr>
              <w:t>Includes banquet, light breakfast, &amp; luncheon</w:t>
            </w:r>
            <w:r w:rsidR="000016AF" w:rsidRPr="00277891">
              <w:rPr>
                <w:sz w:val="20"/>
                <w:szCs w:val="20"/>
              </w:rPr>
              <w:t>.</w:t>
            </w:r>
            <w:r w:rsidR="00277891" w:rsidRPr="00277891">
              <w:rPr>
                <w:sz w:val="20"/>
                <w:szCs w:val="20"/>
              </w:rPr>
              <w:t xml:space="preserve">  </w:t>
            </w:r>
            <w:r w:rsidRPr="00277891">
              <w:rPr>
                <w:sz w:val="20"/>
                <w:szCs w:val="20"/>
              </w:rPr>
              <w:t>**</w:t>
            </w:r>
            <w:r w:rsidR="00277891">
              <w:rPr>
                <w:sz w:val="20"/>
                <w:szCs w:val="20"/>
              </w:rPr>
              <w:t>Only m</w:t>
            </w:r>
            <w:r w:rsidRPr="00277891">
              <w:rPr>
                <w:sz w:val="20"/>
                <w:szCs w:val="20"/>
              </w:rPr>
              <w:t>eals for day attending.</w:t>
            </w:r>
          </w:p>
        </w:tc>
        <w:tc>
          <w:tcPr>
            <w:tcW w:w="1566" w:type="dxa"/>
          </w:tcPr>
          <w:p w14:paraId="751221F1" w14:textId="77777777" w:rsidR="00150E52" w:rsidRPr="00BC745D" w:rsidRDefault="00150E52" w:rsidP="005F7F23">
            <w:pPr>
              <w:spacing w:line="276" w:lineRule="auto"/>
            </w:pPr>
            <w:r w:rsidRPr="00BC745D">
              <w:t>$</w:t>
            </w:r>
            <w:r w:rsidRPr="00C2530C">
              <w:rPr>
                <w:u w:val="single"/>
              </w:rPr>
              <w:t>__</w:t>
            </w:r>
            <w:r w:rsidR="00A6699F" w:rsidRPr="00C2530C">
              <w:rPr>
                <w:u w:val="single"/>
              </w:rPr>
              <w:t>____</w:t>
            </w:r>
            <w:r w:rsidRPr="00C2530C">
              <w:rPr>
                <w:u w:val="single"/>
              </w:rPr>
              <w:t>_____</w:t>
            </w:r>
          </w:p>
        </w:tc>
      </w:tr>
    </w:tbl>
    <w:p w14:paraId="751221F3" w14:textId="77777777" w:rsidR="00875250" w:rsidRPr="003C3AE5" w:rsidRDefault="00875250" w:rsidP="005F7F23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1710"/>
        <w:gridCol w:w="1620"/>
        <w:gridCol w:w="1416"/>
        <w:gridCol w:w="1770"/>
      </w:tblGrid>
      <w:tr w:rsidR="00150E52" w:rsidRPr="00BC745D" w14:paraId="75122201" w14:textId="77777777" w:rsidTr="00E319C8">
        <w:tc>
          <w:tcPr>
            <w:tcW w:w="2340" w:type="dxa"/>
          </w:tcPr>
          <w:p w14:paraId="751221F4" w14:textId="77777777" w:rsidR="00150E52" w:rsidRPr="00BC745D" w:rsidRDefault="00150E52" w:rsidP="005F7F23">
            <w:pPr>
              <w:spacing w:line="276" w:lineRule="auto"/>
            </w:pPr>
            <w:r w:rsidRPr="00BC745D">
              <w:t>Guest meal prices (please indicate total number needed)</w:t>
            </w:r>
          </w:p>
        </w:tc>
        <w:tc>
          <w:tcPr>
            <w:tcW w:w="1710" w:type="dxa"/>
          </w:tcPr>
          <w:p w14:paraId="751221F5" w14:textId="4D6C6949" w:rsidR="00150E52" w:rsidRPr="00BC745D" w:rsidRDefault="00E319C8" w:rsidP="005F7F23">
            <w:pPr>
              <w:spacing w:line="276" w:lineRule="auto"/>
            </w:pPr>
            <w:r>
              <w:t xml:space="preserve">Banquet </w:t>
            </w:r>
            <w:r w:rsidR="00150E52" w:rsidRPr="00BC745D">
              <w:t>$</w:t>
            </w:r>
            <w:r w:rsidR="0068697D">
              <w:t>25</w:t>
            </w:r>
            <w:r w:rsidR="00E27E0B">
              <w:t>.00</w:t>
            </w:r>
          </w:p>
          <w:p w14:paraId="751221F6" w14:textId="77777777" w:rsidR="00150E52" w:rsidRPr="00BC745D" w:rsidRDefault="00150E52" w:rsidP="005F7F23">
            <w:pPr>
              <w:spacing w:line="276" w:lineRule="auto"/>
            </w:pPr>
          </w:p>
          <w:p w14:paraId="751221F7" w14:textId="77777777" w:rsidR="00150E52" w:rsidRPr="00C2530C" w:rsidRDefault="00150E52" w:rsidP="005F7F23">
            <w:pPr>
              <w:spacing w:line="276" w:lineRule="auto"/>
              <w:rPr>
                <w:u w:val="single"/>
              </w:rPr>
            </w:pPr>
            <w:r w:rsidRPr="00C2530C">
              <w:rPr>
                <w:u w:val="single"/>
              </w:rPr>
              <w:t>_______</w:t>
            </w:r>
          </w:p>
        </w:tc>
        <w:tc>
          <w:tcPr>
            <w:tcW w:w="1620" w:type="dxa"/>
          </w:tcPr>
          <w:p w14:paraId="751221F8" w14:textId="77777777" w:rsidR="00150E52" w:rsidRPr="00BC745D" w:rsidRDefault="00E27E0B" w:rsidP="005F7F23">
            <w:pPr>
              <w:spacing w:line="276" w:lineRule="auto"/>
            </w:pPr>
            <w:r>
              <w:t>Breakfast</w:t>
            </w:r>
            <w:r w:rsidR="00E319C8">
              <w:t xml:space="preserve"> </w:t>
            </w:r>
            <w:r w:rsidR="00150E52" w:rsidRPr="00BC745D">
              <w:t>$</w:t>
            </w:r>
            <w:r>
              <w:t>5.00</w:t>
            </w:r>
          </w:p>
          <w:p w14:paraId="751221F9" w14:textId="77777777" w:rsidR="00150E52" w:rsidRPr="00BC745D" w:rsidRDefault="00150E52" w:rsidP="005F7F23">
            <w:pPr>
              <w:spacing w:line="276" w:lineRule="auto"/>
            </w:pPr>
          </w:p>
          <w:p w14:paraId="751221FA" w14:textId="77777777" w:rsidR="00150E52" w:rsidRPr="00C2530C" w:rsidRDefault="00150E52" w:rsidP="005F7F23">
            <w:pPr>
              <w:spacing w:line="276" w:lineRule="auto"/>
              <w:rPr>
                <w:u w:val="single"/>
              </w:rPr>
            </w:pPr>
            <w:r w:rsidRPr="00C2530C">
              <w:rPr>
                <w:u w:val="single"/>
              </w:rPr>
              <w:t>_______</w:t>
            </w:r>
          </w:p>
        </w:tc>
        <w:tc>
          <w:tcPr>
            <w:tcW w:w="1416" w:type="dxa"/>
          </w:tcPr>
          <w:p w14:paraId="751221FB" w14:textId="0613E55A" w:rsidR="00E27E0B" w:rsidRPr="00BC745D" w:rsidRDefault="00E27E0B" w:rsidP="005F7F23">
            <w:pPr>
              <w:spacing w:line="276" w:lineRule="auto"/>
            </w:pPr>
            <w:r w:rsidRPr="00BC745D">
              <w:t>Lunch</w:t>
            </w:r>
            <w:r w:rsidR="00E319C8">
              <w:t xml:space="preserve"> </w:t>
            </w:r>
            <w:r w:rsidRPr="00BC745D">
              <w:t>$</w:t>
            </w:r>
            <w:r w:rsidR="0068697D">
              <w:t>10</w:t>
            </w:r>
            <w:r>
              <w:t>.00</w:t>
            </w:r>
          </w:p>
          <w:p w14:paraId="751221FC" w14:textId="77777777" w:rsidR="00E27E0B" w:rsidRPr="00BC745D" w:rsidRDefault="00E27E0B" w:rsidP="005F7F23">
            <w:pPr>
              <w:spacing w:line="276" w:lineRule="auto"/>
            </w:pPr>
          </w:p>
          <w:p w14:paraId="751221FD" w14:textId="77777777" w:rsidR="00150E52" w:rsidRPr="00C2530C" w:rsidRDefault="00E27E0B" w:rsidP="005F7F23">
            <w:pPr>
              <w:spacing w:line="276" w:lineRule="auto"/>
              <w:rPr>
                <w:u w:val="single"/>
              </w:rPr>
            </w:pPr>
            <w:r w:rsidRPr="00C2530C">
              <w:rPr>
                <w:u w:val="single"/>
              </w:rPr>
              <w:t>______</w:t>
            </w:r>
          </w:p>
        </w:tc>
        <w:tc>
          <w:tcPr>
            <w:tcW w:w="1770" w:type="dxa"/>
          </w:tcPr>
          <w:p w14:paraId="751221FE" w14:textId="0BA1A7BC" w:rsidR="00150E52" w:rsidRPr="00BC745D" w:rsidRDefault="003265C3" w:rsidP="005F7F23">
            <w:pPr>
              <w:spacing w:line="276" w:lineRule="auto"/>
            </w:pPr>
            <w:r w:rsidRPr="00BC745D">
              <w:t>$__</w:t>
            </w:r>
            <w:r>
              <w:rPr>
                <w:u w:val="single"/>
              </w:rPr>
              <w:t>____</w:t>
            </w:r>
            <w:r>
              <w:t>_____</w:t>
            </w:r>
          </w:p>
          <w:p w14:paraId="751221FF" w14:textId="77777777" w:rsidR="00150E52" w:rsidRPr="00BC745D" w:rsidRDefault="00150E52" w:rsidP="005F7F23">
            <w:pPr>
              <w:spacing w:line="276" w:lineRule="auto"/>
            </w:pPr>
          </w:p>
          <w:p w14:paraId="75122200" w14:textId="099A9F11" w:rsidR="00150E52" w:rsidRPr="00BC745D" w:rsidRDefault="00150E52" w:rsidP="005F7F23">
            <w:pPr>
              <w:spacing w:line="276" w:lineRule="auto"/>
            </w:pPr>
          </w:p>
        </w:tc>
      </w:tr>
    </w:tbl>
    <w:p w14:paraId="75122202" w14:textId="77777777" w:rsidR="00150E52" w:rsidRPr="003C3AE5" w:rsidRDefault="00150E52" w:rsidP="005F7F23">
      <w:pPr>
        <w:spacing w:line="276" w:lineRule="auto"/>
      </w:pPr>
    </w:p>
    <w:p w14:paraId="75122203" w14:textId="77777777" w:rsidR="006D2602" w:rsidRDefault="00150E52" w:rsidP="005F7F23">
      <w:pPr>
        <w:spacing w:line="276" w:lineRule="auto"/>
      </w:pPr>
      <w:r w:rsidRPr="003C3AE5">
        <w:t>Please indicate the number of vegetarian meals needed</w:t>
      </w:r>
      <w:r w:rsidR="006D2602">
        <w:t>:</w:t>
      </w:r>
      <w:r w:rsidRPr="003C3AE5">
        <w:t xml:space="preserve"> </w:t>
      </w:r>
    </w:p>
    <w:p w14:paraId="75122204" w14:textId="2378327D" w:rsidR="00150E52" w:rsidRDefault="00150E52" w:rsidP="005F7F23">
      <w:pPr>
        <w:spacing w:line="276" w:lineRule="auto"/>
      </w:pPr>
      <w:r w:rsidRPr="003C3AE5">
        <w:t xml:space="preserve">for banquet </w:t>
      </w:r>
      <w:r w:rsidRPr="00C2530C">
        <w:rPr>
          <w:u w:val="single"/>
        </w:rPr>
        <w:t>__________</w:t>
      </w:r>
      <w:r w:rsidRPr="003C3AE5">
        <w:t xml:space="preserve"> </w:t>
      </w:r>
      <w:r w:rsidR="007275DC">
        <w:t>f</w:t>
      </w:r>
      <w:r w:rsidRPr="003C3AE5">
        <w:t xml:space="preserve">or Saturday luncheon </w:t>
      </w:r>
      <w:r w:rsidRPr="00C2530C">
        <w:rPr>
          <w:u w:val="single"/>
        </w:rPr>
        <w:t>__________</w:t>
      </w:r>
    </w:p>
    <w:p w14:paraId="0AAEB81A" w14:textId="77777777" w:rsidR="0068697D" w:rsidRDefault="0068697D" w:rsidP="0068697D">
      <w:pPr>
        <w:spacing w:line="276" w:lineRule="auto"/>
      </w:pPr>
    </w:p>
    <w:p w14:paraId="0B8A1C56" w14:textId="1F6F44CA" w:rsidR="0068697D" w:rsidRDefault="0068697D" w:rsidP="0068697D">
      <w:pPr>
        <w:spacing w:line="276" w:lineRule="auto"/>
      </w:pPr>
      <w:r w:rsidRPr="003C3AE5">
        <w:t xml:space="preserve">Please indicate the number of </w:t>
      </w:r>
      <w:r>
        <w:t>gluten free</w:t>
      </w:r>
      <w:r w:rsidRPr="003C3AE5">
        <w:t xml:space="preserve"> meals needed</w:t>
      </w:r>
      <w:r>
        <w:t>:</w:t>
      </w:r>
      <w:r w:rsidRPr="003C3AE5">
        <w:t xml:space="preserve"> </w:t>
      </w:r>
    </w:p>
    <w:p w14:paraId="4C6DB9CD" w14:textId="77777777" w:rsidR="0068697D" w:rsidRPr="003C3AE5" w:rsidRDefault="0068697D" w:rsidP="0068697D">
      <w:pPr>
        <w:spacing w:line="276" w:lineRule="auto"/>
      </w:pPr>
      <w:r w:rsidRPr="003C3AE5">
        <w:t xml:space="preserve">for banquet </w:t>
      </w:r>
      <w:r w:rsidRPr="00C2530C">
        <w:rPr>
          <w:u w:val="single"/>
        </w:rPr>
        <w:t>__________</w:t>
      </w:r>
      <w:r w:rsidRPr="003C3AE5">
        <w:t xml:space="preserve"> </w:t>
      </w:r>
      <w:r>
        <w:t>f</w:t>
      </w:r>
      <w:r w:rsidRPr="003C3AE5">
        <w:t xml:space="preserve">or Saturday luncheon </w:t>
      </w:r>
      <w:r w:rsidRPr="00C2530C">
        <w:rPr>
          <w:u w:val="single"/>
        </w:rPr>
        <w:t>__________</w:t>
      </w:r>
    </w:p>
    <w:p w14:paraId="75122205" w14:textId="0FFEBD36" w:rsidR="00150E52" w:rsidRPr="003C3AE5" w:rsidRDefault="00150E52" w:rsidP="005F7F23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0"/>
        <w:gridCol w:w="4950"/>
        <w:gridCol w:w="2016"/>
      </w:tblGrid>
      <w:tr w:rsidR="00150E52" w:rsidRPr="00BC745D" w14:paraId="75122209" w14:textId="77777777" w:rsidTr="00E319C8">
        <w:tc>
          <w:tcPr>
            <w:tcW w:w="1890" w:type="dxa"/>
          </w:tcPr>
          <w:p w14:paraId="75122206" w14:textId="77777777" w:rsidR="00150E52" w:rsidRPr="00BC745D" w:rsidRDefault="00150E52" w:rsidP="005F7F23">
            <w:pPr>
              <w:spacing w:line="276" w:lineRule="auto"/>
            </w:pPr>
            <w:r w:rsidRPr="00BC745D">
              <w:t>Membership dues:</w:t>
            </w:r>
          </w:p>
        </w:tc>
        <w:tc>
          <w:tcPr>
            <w:tcW w:w="4950" w:type="dxa"/>
          </w:tcPr>
          <w:p w14:paraId="75122207" w14:textId="19028D7B" w:rsidR="00150E52" w:rsidRPr="00BC745D" w:rsidRDefault="007734EC" w:rsidP="005F7F23">
            <w:pPr>
              <w:spacing w:line="276" w:lineRule="auto"/>
            </w:pPr>
            <w:r>
              <w:t xml:space="preserve">1 year $10 </w:t>
            </w:r>
            <w:r w:rsidRPr="00AE1C44">
              <w:rPr>
                <w:u w:val="single"/>
              </w:rPr>
              <w:t>___</w:t>
            </w:r>
            <w:r>
              <w:t xml:space="preserve">  2 years $20 </w:t>
            </w:r>
            <w:r w:rsidRPr="00AE1C44">
              <w:rPr>
                <w:u w:val="single"/>
              </w:rPr>
              <w:t>___</w:t>
            </w:r>
            <w:r>
              <w:t xml:space="preserve">  3 years $25 </w:t>
            </w:r>
            <w:r w:rsidRPr="00AE1C44">
              <w:rPr>
                <w:u w:val="single"/>
              </w:rPr>
              <w:t>___</w:t>
            </w:r>
          </w:p>
        </w:tc>
        <w:tc>
          <w:tcPr>
            <w:tcW w:w="2016" w:type="dxa"/>
          </w:tcPr>
          <w:p w14:paraId="346042B4" w14:textId="77777777" w:rsidR="003265C3" w:rsidRDefault="003265C3" w:rsidP="005F7F23">
            <w:pPr>
              <w:spacing w:line="276" w:lineRule="auto"/>
            </w:pPr>
            <w:r>
              <w:t xml:space="preserve">    </w:t>
            </w:r>
            <w:r w:rsidRPr="00BC745D">
              <w:t>$</w:t>
            </w:r>
            <w:r w:rsidRPr="00C2530C">
              <w:rPr>
                <w:u w:val="single"/>
              </w:rPr>
              <w:t>___________</w:t>
            </w:r>
          </w:p>
          <w:p w14:paraId="75122208" w14:textId="372F8078" w:rsidR="00150E52" w:rsidRPr="00BC745D" w:rsidRDefault="00150E52" w:rsidP="005F7F23">
            <w:pPr>
              <w:spacing w:line="276" w:lineRule="auto"/>
            </w:pPr>
          </w:p>
        </w:tc>
      </w:tr>
      <w:tr w:rsidR="003E6EF5" w:rsidRPr="00BC745D" w14:paraId="7512220D" w14:textId="77777777" w:rsidTr="003E6EF5">
        <w:tc>
          <w:tcPr>
            <w:tcW w:w="6840" w:type="dxa"/>
            <w:gridSpan w:val="2"/>
          </w:tcPr>
          <w:p w14:paraId="7512220B" w14:textId="29795A46" w:rsidR="003E6EF5" w:rsidRPr="00BC745D" w:rsidRDefault="003E6EF5" w:rsidP="003E6EF5">
            <w:pPr>
              <w:spacing w:line="276" w:lineRule="auto"/>
              <w:jc w:val="right"/>
              <w:rPr>
                <w:b/>
              </w:rPr>
            </w:pPr>
            <w:r w:rsidRPr="00BC745D">
              <w:rPr>
                <w:b/>
              </w:rPr>
              <w:t>Tota</w:t>
            </w:r>
            <w:r>
              <w:rPr>
                <w:b/>
              </w:rPr>
              <w:t>l Amount</w:t>
            </w:r>
            <w:r w:rsidRPr="00BC745D">
              <w:rPr>
                <w:b/>
              </w:rPr>
              <w:t xml:space="preserve"> Included</w:t>
            </w:r>
          </w:p>
        </w:tc>
        <w:tc>
          <w:tcPr>
            <w:tcW w:w="2016" w:type="dxa"/>
            <w:vAlign w:val="center"/>
          </w:tcPr>
          <w:p w14:paraId="7512220C" w14:textId="5DFC7D4D" w:rsidR="003E6EF5" w:rsidRPr="005F7F23" w:rsidRDefault="003E6EF5" w:rsidP="005F7F23">
            <w:pPr>
              <w:spacing w:line="276" w:lineRule="auto"/>
            </w:pPr>
            <w:r>
              <w:t xml:space="preserve">    </w:t>
            </w:r>
            <w:r w:rsidRPr="00BC745D">
              <w:t>$</w:t>
            </w:r>
            <w:r w:rsidRPr="00C2530C">
              <w:rPr>
                <w:u w:val="single"/>
              </w:rPr>
              <w:t>___________</w:t>
            </w:r>
          </w:p>
        </w:tc>
      </w:tr>
    </w:tbl>
    <w:p w14:paraId="7512220E" w14:textId="77777777" w:rsidR="00150E52" w:rsidRPr="003C3AE5" w:rsidRDefault="00150E52" w:rsidP="005F7F23">
      <w:pPr>
        <w:spacing w:line="276" w:lineRule="auto"/>
      </w:pPr>
    </w:p>
    <w:p w14:paraId="72226C55" w14:textId="77777777" w:rsidR="006F29C0" w:rsidRDefault="006F29C0" w:rsidP="005F7F23">
      <w:pPr>
        <w:spacing w:line="276" w:lineRule="auto"/>
      </w:pPr>
      <w:bookmarkStart w:id="0" w:name="_GoBack"/>
      <w:bookmarkEnd w:id="0"/>
    </w:p>
    <w:p w14:paraId="7512220F" w14:textId="470050A4" w:rsidR="00150E52" w:rsidRDefault="00D325AA" w:rsidP="005F7F23">
      <w:pPr>
        <w:spacing w:line="276" w:lineRule="auto"/>
      </w:pPr>
      <w:r>
        <w:t>M</w:t>
      </w:r>
      <w:r w:rsidR="00150E52" w:rsidRPr="003C3AE5">
        <w:t xml:space="preserve">ake check payable to TMATYC and mail with completed form </w:t>
      </w:r>
      <w:r w:rsidR="007275DC">
        <w:t xml:space="preserve">to </w:t>
      </w:r>
      <w:r w:rsidR="00BD5D56">
        <w:t>Miriam Nelson</w:t>
      </w:r>
      <w:r w:rsidR="00150E52" w:rsidRPr="003C3AE5">
        <w:t xml:space="preserve"> no later than </w:t>
      </w:r>
      <w:r w:rsidR="00780C0D">
        <w:rPr>
          <w:b/>
        </w:rPr>
        <w:t xml:space="preserve">March </w:t>
      </w:r>
      <w:r w:rsidR="003314AD">
        <w:rPr>
          <w:b/>
        </w:rPr>
        <w:t>1, 201</w:t>
      </w:r>
      <w:r w:rsidR="00BF6566">
        <w:rPr>
          <w:b/>
        </w:rPr>
        <w:t>9</w:t>
      </w:r>
      <w:r w:rsidR="00150E52" w:rsidRPr="003C3AE5">
        <w:rPr>
          <w:b/>
        </w:rPr>
        <w:t xml:space="preserve">. </w:t>
      </w:r>
      <w:r w:rsidR="00150E52" w:rsidRPr="003C3AE5">
        <w:t>A</w:t>
      </w:r>
      <w:r>
        <w:t>lso</w:t>
      </w:r>
      <w:r w:rsidR="00150E52" w:rsidRPr="003C3AE5">
        <w:t xml:space="preserve">, please email a copy of the completed form to </w:t>
      </w:r>
      <w:r w:rsidR="00BD5D56">
        <w:t>Miriam Nelson</w:t>
      </w:r>
      <w:r w:rsidR="00E319C8">
        <w:t xml:space="preserve"> (</w:t>
      </w:r>
      <w:hyperlink r:id="rId9" w:history="1">
        <w:r w:rsidR="00E319C8" w:rsidRPr="00D73582">
          <w:rPr>
            <w:rStyle w:val="Hyperlink"/>
            <w:color w:val="auto"/>
          </w:rPr>
          <w:t>miriam.nelson@ws.edu</w:t>
        </w:r>
      </w:hyperlink>
      <w:r w:rsidR="00E319C8">
        <w:t>).</w:t>
      </w:r>
    </w:p>
    <w:p w14:paraId="75122210" w14:textId="77777777" w:rsidR="000622DE" w:rsidRDefault="000622DE" w:rsidP="005F7F23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38"/>
      </w:tblGrid>
      <w:tr w:rsidR="00987B3C" w:rsidRPr="00BC745D" w14:paraId="75122216" w14:textId="77777777" w:rsidTr="00277891">
        <w:trPr>
          <w:trHeight w:val="1404"/>
        </w:trPr>
        <w:tc>
          <w:tcPr>
            <w:tcW w:w="8838" w:type="dxa"/>
          </w:tcPr>
          <w:p w14:paraId="75122211" w14:textId="77777777" w:rsidR="00875250" w:rsidRPr="00D73582" w:rsidRDefault="00875250" w:rsidP="005F7F23">
            <w:pPr>
              <w:spacing w:line="276" w:lineRule="auto"/>
              <w:jc w:val="center"/>
            </w:pPr>
            <w:r w:rsidRPr="00D73582">
              <w:t>Miriam Nelson</w:t>
            </w:r>
            <w:r w:rsidR="00E319C8">
              <w:t xml:space="preserve"> - </w:t>
            </w:r>
            <w:r w:rsidRPr="00D73582">
              <w:t>Associate Professor of Mathematics</w:t>
            </w:r>
          </w:p>
          <w:p w14:paraId="75122212" w14:textId="77777777" w:rsidR="00875250" w:rsidRPr="00D73582" w:rsidRDefault="00875250" w:rsidP="005F7F23">
            <w:pPr>
              <w:spacing w:line="276" w:lineRule="auto"/>
              <w:jc w:val="center"/>
            </w:pPr>
            <w:r w:rsidRPr="00D73582">
              <w:t>Walters State Community College</w:t>
            </w:r>
          </w:p>
          <w:p w14:paraId="75122213" w14:textId="77777777" w:rsidR="00875250" w:rsidRPr="00D73582" w:rsidRDefault="00875250" w:rsidP="005F7F23">
            <w:pPr>
              <w:spacing w:line="276" w:lineRule="auto"/>
              <w:jc w:val="center"/>
            </w:pPr>
            <w:r w:rsidRPr="00D73582">
              <w:t>1720 Old Newport Highway</w:t>
            </w:r>
          </w:p>
          <w:p w14:paraId="75122214" w14:textId="77777777" w:rsidR="00875250" w:rsidRPr="00D73582" w:rsidRDefault="00875250" w:rsidP="005F7F23">
            <w:pPr>
              <w:spacing w:line="276" w:lineRule="auto"/>
              <w:jc w:val="center"/>
            </w:pPr>
            <w:r w:rsidRPr="00D73582">
              <w:t>Sevierville, TN</w:t>
            </w:r>
            <w:r w:rsidR="00277891">
              <w:t xml:space="preserve">  </w:t>
            </w:r>
            <w:r w:rsidRPr="00D73582">
              <w:t>37876</w:t>
            </w:r>
          </w:p>
          <w:p w14:paraId="75122215" w14:textId="77777777" w:rsidR="00D325AA" w:rsidRPr="00D325AA" w:rsidRDefault="00875250" w:rsidP="005F7F23">
            <w:pPr>
              <w:spacing w:line="276" w:lineRule="auto"/>
              <w:jc w:val="center"/>
            </w:pPr>
            <w:r w:rsidRPr="00D73582">
              <w:t>(865) 774-5806</w:t>
            </w:r>
          </w:p>
        </w:tc>
      </w:tr>
    </w:tbl>
    <w:p w14:paraId="75122217" w14:textId="77777777" w:rsidR="004E1F0B" w:rsidRDefault="004E1F0B" w:rsidP="005F7F23">
      <w:pPr>
        <w:spacing w:line="276" w:lineRule="auto"/>
        <w:rPr>
          <w:b/>
        </w:rPr>
      </w:pPr>
    </w:p>
    <w:sectPr w:rsidR="004E1F0B" w:rsidSect="00E27E0B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2220" w14:textId="77777777" w:rsidR="00FC0BFE" w:rsidRDefault="00FC0BFE" w:rsidP="00356D87">
      <w:r>
        <w:separator/>
      </w:r>
    </w:p>
  </w:endnote>
  <w:endnote w:type="continuationSeparator" w:id="0">
    <w:p w14:paraId="75122221" w14:textId="77777777" w:rsidR="00FC0BFE" w:rsidRDefault="00FC0BFE" w:rsidP="0035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221E" w14:textId="77777777" w:rsidR="00FC0BFE" w:rsidRDefault="00FC0BFE" w:rsidP="00356D87">
      <w:r>
        <w:separator/>
      </w:r>
    </w:p>
  </w:footnote>
  <w:footnote w:type="continuationSeparator" w:id="0">
    <w:p w14:paraId="7512221F" w14:textId="77777777" w:rsidR="00FC0BFE" w:rsidRDefault="00FC0BFE" w:rsidP="0035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3B"/>
    <w:rsid w:val="000016AF"/>
    <w:rsid w:val="00001ADF"/>
    <w:rsid w:val="00002E57"/>
    <w:rsid w:val="0000689D"/>
    <w:rsid w:val="000078D5"/>
    <w:rsid w:val="00011678"/>
    <w:rsid w:val="00012C4C"/>
    <w:rsid w:val="000133CE"/>
    <w:rsid w:val="00031805"/>
    <w:rsid w:val="000341ED"/>
    <w:rsid w:val="000411FE"/>
    <w:rsid w:val="000509AF"/>
    <w:rsid w:val="00053D64"/>
    <w:rsid w:val="00056990"/>
    <w:rsid w:val="00060C98"/>
    <w:rsid w:val="00062184"/>
    <w:rsid w:val="000622DE"/>
    <w:rsid w:val="00063C7A"/>
    <w:rsid w:val="00065F3B"/>
    <w:rsid w:val="0006690C"/>
    <w:rsid w:val="00066D6E"/>
    <w:rsid w:val="0006791F"/>
    <w:rsid w:val="00073C4C"/>
    <w:rsid w:val="00077EB5"/>
    <w:rsid w:val="00082864"/>
    <w:rsid w:val="00082BD9"/>
    <w:rsid w:val="00085D7F"/>
    <w:rsid w:val="000922D8"/>
    <w:rsid w:val="00095A37"/>
    <w:rsid w:val="000A36E9"/>
    <w:rsid w:val="000A540E"/>
    <w:rsid w:val="000A5F67"/>
    <w:rsid w:val="000B0784"/>
    <w:rsid w:val="000C2D1A"/>
    <w:rsid w:val="000D4B60"/>
    <w:rsid w:val="000D4C8E"/>
    <w:rsid w:val="000D7E18"/>
    <w:rsid w:val="000E2880"/>
    <w:rsid w:val="000E3270"/>
    <w:rsid w:val="000E33E6"/>
    <w:rsid w:val="000F0844"/>
    <w:rsid w:val="000F7499"/>
    <w:rsid w:val="000F773B"/>
    <w:rsid w:val="00100977"/>
    <w:rsid w:val="00101360"/>
    <w:rsid w:val="0010439F"/>
    <w:rsid w:val="001105D7"/>
    <w:rsid w:val="00111DE4"/>
    <w:rsid w:val="00111EC2"/>
    <w:rsid w:val="00113E00"/>
    <w:rsid w:val="001234F9"/>
    <w:rsid w:val="001305F0"/>
    <w:rsid w:val="00130A6D"/>
    <w:rsid w:val="0013263C"/>
    <w:rsid w:val="00135BB1"/>
    <w:rsid w:val="001417A4"/>
    <w:rsid w:val="00144C60"/>
    <w:rsid w:val="00145C4B"/>
    <w:rsid w:val="00150E52"/>
    <w:rsid w:val="001511A8"/>
    <w:rsid w:val="00155AAB"/>
    <w:rsid w:val="00156354"/>
    <w:rsid w:val="001634AF"/>
    <w:rsid w:val="00174AF2"/>
    <w:rsid w:val="00180FAA"/>
    <w:rsid w:val="00185EB4"/>
    <w:rsid w:val="0019075D"/>
    <w:rsid w:val="001914D8"/>
    <w:rsid w:val="00191777"/>
    <w:rsid w:val="00193083"/>
    <w:rsid w:val="0019436A"/>
    <w:rsid w:val="001A6110"/>
    <w:rsid w:val="001A6448"/>
    <w:rsid w:val="001B4CF3"/>
    <w:rsid w:val="001B5140"/>
    <w:rsid w:val="001B79C5"/>
    <w:rsid w:val="001C46D4"/>
    <w:rsid w:val="001C4F4E"/>
    <w:rsid w:val="001C7656"/>
    <w:rsid w:val="001D3313"/>
    <w:rsid w:val="001D34A2"/>
    <w:rsid w:val="001D5F32"/>
    <w:rsid w:val="001D68F0"/>
    <w:rsid w:val="001E402A"/>
    <w:rsid w:val="001E508E"/>
    <w:rsid w:val="001E5F8A"/>
    <w:rsid w:val="001E614B"/>
    <w:rsid w:val="001E7508"/>
    <w:rsid w:val="001F4A59"/>
    <w:rsid w:val="00200474"/>
    <w:rsid w:val="002108C8"/>
    <w:rsid w:val="002119A2"/>
    <w:rsid w:val="00215661"/>
    <w:rsid w:val="0021576E"/>
    <w:rsid w:val="00222B5A"/>
    <w:rsid w:val="0023055D"/>
    <w:rsid w:val="00231DF8"/>
    <w:rsid w:val="00241709"/>
    <w:rsid w:val="002418DD"/>
    <w:rsid w:val="00244862"/>
    <w:rsid w:val="00253B27"/>
    <w:rsid w:val="00255055"/>
    <w:rsid w:val="00274A4A"/>
    <w:rsid w:val="002759EA"/>
    <w:rsid w:val="00277891"/>
    <w:rsid w:val="002861D3"/>
    <w:rsid w:val="00286D35"/>
    <w:rsid w:val="00286FE0"/>
    <w:rsid w:val="002875D9"/>
    <w:rsid w:val="002910AB"/>
    <w:rsid w:val="002B69D0"/>
    <w:rsid w:val="002D32E0"/>
    <w:rsid w:val="002D6947"/>
    <w:rsid w:val="002E1A05"/>
    <w:rsid w:val="002E1B4E"/>
    <w:rsid w:val="002E47CC"/>
    <w:rsid w:val="002E49B9"/>
    <w:rsid w:val="002F275A"/>
    <w:rsid w:val="00306675"/>
    <w:rsid w:val="0030677C"/>
    <w:rsid w:val="003073FA"/>
    <w:rsid w:val="00314E85"/>
    <w:rsid w:val="00317271"/>
    <w:rsid w:val="00317CCA"/>
    <w:rsid w:val="0032133A"/>
    <w:rsid w:val="003265C3"/>
    <w:rsid w:val="00326963"/>
    <w:rsid w:val="003275CF"/>
    <w:rsid w:val="00330267"/>
    <w:rsid w:val="00330F0F"/>
    <w:rsid w:val="00331086"/>
    <w:rsid w:val="003314AD"/>
    <w:rsid w:val="00331F93"/>
    <w:rsid w:val="003371E4"/>
    <w:rsid w:val="0034088B"/>
    <w:rsid w:val="00342013"/>
    <w:rsid w:val="00352D15"/>
    <w:rsid w:val="00356D87"/>
    <w:rsid w:val="00357FAF"/>
    <w:rsid w:val="00362064"/>
    <w:rsid w:val="003643ED"/>
    <w:rsid w:val="003664C1"/>
    <w:rsid w:val="0037011B"/>
    <w:rsid w:val="00375995"/>
    <w:rsid w:val="00392381"/>
    <w:rsid w:val="003968F2"/>
    <w:rsid w:val="003A34D7"/>
    <w:rsid w:val="003A52F5"/>
    <w:rsid w:val="003B238D"/>
    <w:rsid w:val="003B67C3"/>
    <w:rsid w:val="003C0CEE"/>
    <w:rsid w:val="003C28E4"/>
    <w:rsid w:val="003C3AE5"/>
    <w:rsid w:val="003C7DB8"/>
    <w:rsid w:val="003D5DC0"/>
    <w:rsid w:val="003D639A"/>
    <w:rsid w:val="003E207B"/>
    <w:rsid w:val="003E57F5"/>
    <w:rsid w:val="003E6EF5"/>
    <w:rsid w:val="003F0B33"/>
    <w:rsid w:val="003F4DE7"/>
    <w:rsid w:val="00401813"/>
    <w:rsid w:val="00403EAE"/>
    <w:rsid w:val="00410C05"/>
    <w:rsid w:val="00413584"/>
    <w:rsid w:val="004156CF"/>
    <w:rsid w:val="0042532A"/>
    <w:rsid w:val="00425BC8"/>
    <w:rsid w:val="00432495"/>
    <w:rsid w:val="00437D03"/>
    <w:rsid w:val="00446ED5"/>
    <w:rsid w:val="00451495"/>
    <w:rsid w:val="00456D6C"/>
    <w:rsid w:val="00465195"/>
    <w:rsid w:val="00466189"/>
    <w:rsid w:val="00471745"/>
    <w:rsid w:val="00472F2D"/>
    <w:rsid w:val="00481D4C"/>
    <w:rsid w:val="0048487E"/>
    <w:rsid w:val="00484894"/>
    <w:rsid w:val="00487B9A"/>
    <w:rsid w:val="00490FD8"/>
    <w:rsid w:val="00492AAC"/>
    <w:rsid w:val="004951C2"/>
    <w:rsid w:val="004A0E68"/>
    <w:rsid w:val="004A2407"/>
    <w:rsid w:val="004A2977"/>
    <w:rsid w:val="004A5C2A"/>
    <w:rsid w:val="004A7AF8"/>
    <w:rsid w:val="004B6A18"/>
    <w:rsid w:val="004C0467"/>
    <w:rsid w:val="004C1476"/>
    <w:rsid w:val="004C3030"/>
    <w:rsid w:val="004C726F"/>
    <w:rsid w:val="004D030D"/>
    <w:rsid w:val="004D09B2"/>
    <w:rsid w:val="004D0A9B"/>
    <w:rsid w:val="004D0B92"/>
    <w:rsid w:val="004D1A57"/>
    <w:rsid w:val="004D2AAB"/>
    <w:rsid w:val="004E1F0B"/>
    <w:rsid w:val="004E36A9"/>
    <w:rsid w:val="004E3EBF"/>
    <w:rsid w:val="004E5D6E"/>
    <w:rsid w:val="004F1673"/>
    <w:rsid w:val="004F62CE"/>
    <w:rsid w:val="00501A6D"/>
    <w:rsid w:val="00504910"/>
    <w:rsid w:val="005061CE"/>
    <w:rsid w:val="005073EC"/>
    <w:rsid w:val="00511E46"/>
    <w:rsid w:val="00514149"/>
    <w:rsid w:val="00515B51"/>
    <w:rsid w:val="00517958"/>
    <w:rsid w:val="00517ABE"/>
    <w:rsid w:val="00523BF3"/>
    <w:rsid w:val="00523DAC"/>
    <w:rsid w:val="005275FF"/>
    <w:rsid w:val="00527D00"/>
    <w:rsid w:val="005431EB"/>
    <w:rsid w:val="00551456"/>
    <w:rsid w:val="005536FE"/>
    <w:rsid w:val="0055397B"/>
    <w:rsid w:val="005546DB"/>
    <w:rsid w:val="00557BE9"/>
    <w:rsid w:val="00561815"/>
    <w:rsid w:val="00585BA1"/>
    <w:rsid w:val="00587A3B"/>
    <w:rsid w:val="005900CA"/>
    <w:rsid w:val="00596745"/>
    <w:rsid w:val="00597AB4"/>
    <w:rsid w:val="005A03D5"/>
    <w:rsid w:val="005A675E"/>
    <w:rsid w:val="005B3698"/>
    <w:rsid w:val="005B5BE3"/>
    <w:rsid w:val="005B6435"/>
    <w:rsid w:val="005B7FD7"/>
    <w:rsid w:val="005C1AAE"/>
    <w:rsid w:val="005C3E36"/>
    <w:rsid w:val="005C744E"/>
    <w:rsid w:val="005D17DB"/>
    <w:rsid w:val="005D353C"/>
    <w:rsid w:val="005D4278"/>
    <w:rsid w:val="005E5119"/>
    <w:rsid w:val="005E633F"/>
    <w:rsid w:val="005F1281"/>
    <w:rsid w:val="005F5C0D"/>
    <w:rsid w:val="005F7F23"/>
    <w:rsid w:val="00600FF7"/>
    <w:rsid w:val="0060799A"/>
    <w:rsid w:val="00614197"/>
    <w:rsid w:val="00621D4C"/>
    <w:rsid w:val="006232B5"/>
    <w:rsid w:val="00624A50"/>
    <w:rsid w:val="00624F28"/>
    <w:rsid w:val="00627DF4"/>
    <w:rsid w:val="00635693"/>
    <w:rsid w:val="006421CE"/>
    <w:rsid w:val="00652970"/>
    <w:rsid w:val="00653DD2"/>
    <w:rsid w:val="006540B5"/>
    <w:rsid w:val="00655BD3"/>
    <w:rsid w:val="0065771C"/>
    <w:rsid w:val="0066282D"/>
    <w:rsid w:val="00665DEB"/>
    <w:rsid w:val="00671421"/>
    <w:rsid w:val="006720AD"/>
    <w:rsid w:val="00672840"/>
    <w:rsid w:val="00674B6A"/>
    <w:rsid w:val="00675C0F"/>
    <w:rsid w:val="00682410"/>
    <w:rsid w:val="00685B7F"/>
    <w:rsid w:val="006860D9"/>
    <w:rsid w:val="0068697D"/>
    <w:rsid w:val="00690138"/>
    <w:rsid w:val="00697914"/>
    <w:rsid w:val="006A5AEE"/>
    <w:rsid w:val="006A5D33"/>
    <w:rsid w:val="006A765D"/>
    <w:rsid w:val="006A7AE5"/>
    <w:rsid w:val="006B009B"/>
    <w:rsid w:val="006B55B7"/>
    <w:rsid w:val="006C097A"/>
    <w:rsid w:val="006C0DCD"/>
    <w:rsid w:val="006C4F71"/>
    <w:rsid w:val="006D1B2F"/>
    <w:rsid w:val="006D2602"/>
    <w:rsid w:val="006E05F4"/>
    <w:rsid w:val="006E3DEB"/>
    <w:rsid w:val="006E5E0A"/>
    <w:rsid w:val="006E7A8B"/>
    <w:rsid w:val="006F29C0"/>
    <w:rsid w:val="006F4FF6"/>
    <w:rsid w:val="006F5BED"/>
    <w:rsid w:val="006F6E83"/>
    <w:rsid w:val="006F7307"/>
    <w:rsid w:val="00701F56"/>
    <w:rsid w:val="00711852"/>
    <w:rsid w:val="00711DF1"/>
    <w:rsid w:val="00712FD2"/>
    <w:rsid w:val="00713446"/>
    <w:rsid w:val="00713681"/>
    <w:rsid w:val="00721F6B"/>
    <w:rsid w:val="007275DC"/>
    <w:rsid w:val="0073220E"/>
    <w:rsid w:val="00732E8A"/>
    <w:rsid w:val="0073634C"/>
    <w:rsid w:val="00737858"/>
    <w:rsid w:val="007408EB"/>
    <w:rsid w:val="007435B1"/>
    <w:rsid w:val="00745202"/>
    <w:rsid w:val="00756DDD"/>
    <w:rsid w:val="007617E4"/>
    <w:rsid w:val="00764D55"/>
    <w:rsid w:val="00771AD8"/>
    <w:rsid w:val="007720A3"/>
    <w:rsid w:val="007734EC"/>
    <w:rsid w:val="00780C0D"/>
    <w:rsid w:val="00782292"/>
    <w:rsid w:val="007851E8"/>
    <w:rsid w:val="00785A02"/>
    <w:rsid w:val="00792276"/>
    <w:rsid w:val="00794692"/>
    <w:rsid w:val="007A0C87"/>
    <w:rsid w:val="007A5A02"/>
    <w:rsid w:val="007A7186"/>
    <w:rsid w:val="007A71F4"/>
    <w:rsid w:val="007B0960"/>
    <w:rsid w:val="007C3776"/>
    <w:rsid w:val="007C5D13"/>
    <w:rsid w:val="007C6B5E"/>
    <w:rsid w:val="007D56D6"/>
    <w:rsid w:val="007D59B1"/>
    <w:rsid w:val="007E0BE3"/>
    <w:rsid w:val="007E4C96"/>
    <w:rsid w:val="007F33B2"/>
    <w:rsid w:val="0080004D"/>
    <w:rsid w:val="00800116"/>
    <w:rsid w:val="0080201A"/>
    <w:rsid w:val="0080277C"/>
    <w:rsid w:val="00803527"/>
    <w:rsid w:val="00803CE1"/>
    <w:rsid w:val="00803FDA"/>
    <w:rsid w:val="008103C5"/>
    <w:rsid w:val="00811A2C"/>
    <w:rsid w:val="00813940"/>
    <w:rsid w:val="00813C4E"/>
    <w:rsid w:val="00814EFF"/>
    <w:rsid w:val="00817E99"/>
    <w:rsid w:val="008201C7"/>
    <w:rsid w:val="00820623"/>
    <w:rsid w:val="00820D3A"/>
    <w:rsid w:val="00821CA9"/>
    <w:rsid w:val="008232D5"/>
    <w:rsid w:val="00832F7F"/>
    <w:rsid w:val="00834E95"/>
    <w:rsid w:val="00836A8A"/>
    <w:rsid w:val="008378F6"/>
    <w:rsid w:val="008430AD"/>
    <w:rsid w:val="00843968"/>
    <w:rsid w:val="00851C2E"/>
    <w:rsid w:val="00856694"/>
    <w:rsid w:val="00856872"/>
    <w:rsid w:val="0086370B"/>
    <w:rsid w:val="00864AA0"/>
    <w:rsid w:val="00864C9A"/>
    <w:rsid w:val="008728C9"/>
    <w:rsid w:val="00874343"/>
    <w:rsid w:val="00875250"/>
    <w:rsid w:val="008757AA"/>
    <w:rsid w:val="008771AD"/>
    <w:rsid w:val="00890D9C"/>
    <w:rsid w:val="0089111A"/>
    <w:rsid w:val="008A34C2"/>
    <w:rsid w:val="008A567D"/>
    <w:rsid w:val="008B1CCE"/>
    <w:rsid w:val="008B23D5"/>
    <w:rsid w:val="008B26A7"/>
    <w:rsid w:val="008B3810"/>
    <w:rsid w:val="008B67F4"/>
    <w:rsid w:val="008C1958"/>
    <w:rsid w:val="008C654F"/>
    <w:rsid w:val="008C6A6B"/>
    <w:rsid w:val="008D112A"/>
    <w:rsid w:val="008D1D59"/>
    <w:rsid w:val="008D2129"/>
    <w:rsid w:val="008D22D2"/>
    <w:rsid w:val="008D44BE"/>
    <w:rsid w:val="008E2ADF"/>
    <w:rsid w:val="008E3C48"/>
    <w:rsid w:val="008E5DB3"/>
    <w:rsid w:val="008E6B43"/>
    <w:rsid w:val="008E73B2"/>
    <w:rsid w:val="008E7E75"/>
    <w:rsid w:val="008F130B"/>
    <w:rsid w:val="008F2A39"/>
    <w:rsid w:val="008F7A71"/>
    <w:rsid w:val="00903412"/>
    <w:rsid w:val="009100B9"/>
    <w:rsid w:val="00910925"/>
    <w:rsid w:val="009177A5"/>
    <w:rsid w:val="00925373"/>
    <w:rsid w:val="00936AE7"/>
    <w:rsid w:val="00942172"/>
    <w:rsid w:val="00945E35"/>
    <w:rsid w:val="00947DA9"/>
    <w:rsid w:val="00950BA1"/>
    <w:rsid w:val="009529E6"/>
    <w:rsid w:val="0095364E"/>
    <w:rsid w:val="00956A60"/>
    <w:rsid w:val="00956E9D"/>
    <w:rsid w:val="00962867"/>
    <w:rsid w:val="00964D88"/>
    <w:rsid w:val="00965F43"/>
    <w:rsid w:val="00971D71"/>
    <w:rsid w:val="00973CE8"/>
    <w:rsid w:val="00975243"/>
    <w:rsid w:val="0097537C"/>
    <w:rsid w:val="00980AAB"/>
    <w:rsid w:val="0098147E"/>
    <w:rsid w:val="00984283"/>
    <w:rsid w:val="00986B94"/>
    <w:rsid w:val="00987540"/>
    <w:rsid w:val="0098774E"/>
    <w:rsid w:val="00987B3C"/>
    <w:rsid w:val="009912DB"/>
    <w:rsid w:val="00991D1B"/>
    <w:rsid w:val="00993D43"/>
    <w:rsid w:val="0099694D"/>
    <w:rsid w:val="009977E1"/>
    <w:rsid w:val="009A082E"/>
    <w:rsid w:val="009A2757"/>
    <w:rsid w:val="009C2CD1"/>
    <w:rsid w:val="009C318D"/>
    <w:rsid w:val="009C43C5"/>
    <w:rsid w:val="009C736E"/>
    <w:rsid w:val="009D10E3"/>
    <w:rsid w:val="009D2854"/>
    <w:rsid w:val="009D42E7"/>
    <w:rsid w:val="009D43DF"/>
    <w:rsid w:val="009D4F02"/>
    <w:rsid w:val="009E0B26"/>
    <w:rsid w:val="009E6D91"/>
    <w:rsid w:val="009E75B3"/>
    <w:rsid w:val="009F17FD"/>
    <w:rsid w:val="009F1AFB"/>
    <w:rsid w:val="009F53D7"/>
    <w:rsid w:val="00A0197F"/>
    <w:rsid w:val="00A11269"/>
    <w:rsid w:val="00A1417F"/>
    <w:rsid w:val="00A23B11"/>
    <w:rsid w:val="00A27351"/>
    <w:rsid w:val="00A35A93"/>
    <w:rsid w:val="00A432C5"/>
    <w:rsid w:val="00A45D9A"/>
    <w:rsid w:val="00A539D2"/>
    <w:rsid w:val="00A611C0"/>
    <w:rsid w:val="00A63528"/>
    <w:rsid w:val="00A643BC"/>
    <w:rsid w:val="00A645BA"/>
    <w:rsid w:val="00A6699F"/>
    <w:rsid w:val="00A70611"/>
    <w:rsid w:val="00A72190"/>
    <w:rsid w:val="00A72CB5"/>
    <w:rsid w:val="00A74794"/>
    <w:rsid w:val="00A830B6"/>
    <w:rsid w:val="00A85A7B"/>
    <w:rsid w:val="00A90FF9"/>
    <w:rsid w:val="00A94220"/>
    <w:rsid w:val="00A9783F"/>
    <w:rsid w:val="00AA138E"/>
    <w:rsid w:val="00AB2969"/>
    <w:rsid w:val="00AB2CCD"/>
    <w:rsid w:val="00AB6E17"/>
    <w:rsid w:val="00AB7B06"/>
    <w:rsid w:val="00AC64D4"/>
    <w:rsid w:val="00AC68FF"/>
    <w:rsid w:val="00AC6F7A"/>
    <w:rsid w:val="00AD660B"/>
    <w:rsid w:val="00AE1C44"/>
    <w:rsid w:val="00AE1DA2"/>
    <w:rsid w:val="00AE33B1"/>
    <w:rsid w:val="00AE65E8"/>
    <w:rsid w:val="00AF18F9"/>
    <w:rsid w:val="00AF506C"/>
    <w:rsid w:val="00AF57D5"/>
    <w:rsid w:val="00B01992"/>
    <w:rsid w:val="00B024E5"/>
    <w:rsid w:val="00B15B78"/>
    <w:rsid w:val="00B2107D"/>
    <w:rsid w:val="00B215F4"/>
    <w:rsid w:val="00B23C4E"/>
    <w:rsid w:val="00B25D0B"/>
    <w:rsid w:val="00B25F49"/>
    <w:rsid w:val="00B26F13"/>
    <w:rsid w:val="00B271C7"/>
    <w:rsid w:val="00B30A3A"/>
    <w:rsid w:val="00B312C5"/>
    <w:rsid w:val="00B350F1"/>
    <w:rsid w:val="00B35BB8"/>
    <w:rsid w:val="00B36940"/>
    <w:rsid w:val="00B36AC8"/>
    <w:rsid w:val="00B3756C"/>
    <w:rsid w:val="00B438B8"/>
    <w:rsid w:val="00B44ABB"/>
    <w:rsid w:val="00B45986"/>
    <w:rsid w:val="00B518D5"/>
    <w:rsid w:val="00B53F99"/>
    <w:rsid w:val="00B57E40"/>
    <w:rsid w:val="00B64D49"/>
    <w:rsid w:val="00B7081E"/>
    <w:rsid w:val="00B777A9"/>
    <w:rsid w:val="00B918C5"/>
    <w:rsid w:val="00B933D6"/>
    <w:rsid w:val="00B93C24"/>
    <w:rsid w:val="00B94248"/>
    <w:rsid w:val="00B95D0C"/>
    <w:rsid w:val="00B979AE"/>
    <w:rsid w:val="00BB26CE"/>
    <w:rsid w:val="00BB3782"/>
    <w:rsid w:val="00BB69BD"/>
    <w:rsid w:val="00BC2A0F"/>
    <w:rsid w:val="00BC379A"/>
    <w:rsid w:val="00BC6AE4"/>
    <w:rsid w:val="00BC745D"/>
    <w:rsid w:val="00BD1252"/>
    <w:rsid w:val="00BD1AB5"/>
    <w:rsid w:val="00BD3225"/>
    <w:rsid w:val="00BD5D56"/>
    <w:rsid w:val="00BE0732"/>
    <w:rsid w:val="00BE523D"/>
    <w:rsid w:val="00BE5D71"/>
    <w:rsid w:val="00BE7A0D"/>
    <w:rsid w:val="00BF0C52"/>
    <w:rsid w:val="00BF0DCE"/>
    <w:rsid w:val="00BF42F5"/>
    <w:rsid w:val="00BF6566"/>
    <w:rsid w:val="00C12A26"/>
    <w:rsid w:val="00C14043"/>
    <w:rsid w:val="00C22237"/>
    <w:rsid w:val="00C23310"/>
    <w:rsid w:val="00C2530C"/>
    <w:rsid w:val="00C25B8A"/>
    <w:rsid w:val="00C26606"/>
    <w:rsid w:val="00C401FC"/>
    <w:rsid w:val="00C40AAD"/>
    <w:rsid w:val="00C419D9"/>
    <w:rsid w:val="00C4665D"/>
    <w:rsid w:val="00C5221D"/>
    <w:rsid w:val="00C566E9"/>
    <w:rsid w:val="00C60030"/>
    <w:rsid w:val="00C60E1A"/>
    <w:rsid w:val="00C62EB2"/>
    <w:rsid w:val="00C65547"/>
    <w:rsid w:val="00C81875"/>
    <w:rsid w:val="00C83C6A"/>
    <w:rsid w:val="00C870C0"/>
    <w:rsid w:val="00C92CC8"/>
    <w:rsid w:val="00CA10CE"/>
    <w:rsid w:val="00CA2059"/>
    <w:rsid w:val="00CA655F"/>
    <w:rsid w:val="00CA6A9A"/>
    <w:rsid w:val="00CB0D50"/>
    <w:rsid w:val="00CB1EE2"/>
    <w:rsid w:val="00CB3243"/>
    <w:rsid w:val="00CB3698"/>
    <w:rsid w:val="00CB5013"/>
    <w:rsid w:val="00CB5F82"/>
    <w:rsid w:val="00CC0213"/>
    <w:rsid w:val="00CC1A40"/>
    <w:rsid w:val="00CC46D4"/>
    <w:rsid w:val="00CD7FD6"/>
    <w:rsid w:val="00CE0104"/>
    <w:rsid w:val="00CE0729"/>
    <w:rsid w:val="00CE20E5"/>
    <w:rsid w:val="00CE2C44"/>
    <w:rsid w:val="00CE3670"/>
    <w:rsid w:val="00CE43A4"/>
    <w:rsid w:val="00CF5DBA"/>
    <w:rsid w:val="00D01C0F"/>
    <w:rsid w:val="00D02456"/>
    <w:rsid w:val="00D05529"/>
    <w:rsid w:val="00D06ACF"/>
    <w:rsid w:val="00D06E58"/>
    <w:rsid w:val="00D07650"/>
    <w:rsid w:val="00D12AB3"/>
    <w:rsid w:val="00D16793"/>
    <w:rsid w:val="00D27CFE"/>
    <w:rsid w:val="00D30CE0"/>
    <w:rsid w:val="00D325AA"/>
    <w:rsid w:val="00D32923"/>
    <w:rsid w:val="00D332BE"/>
    <w:rsid w:val="00D46B0B"/>
    <w:rsid w:val="00D50133"/>
    <w:rsid w:val="00D54CE9"/>
    <w:rsid w:val="00D63717"/>
    <w:rsid w:val="00D676F3"/>
    <w:rsid w:val="00D72D96"/>
    <w:rsid w:val="00D73582"/>
    <w:rsid w:val="00D8466A"/>
    <w:rsid w:val="00D8559F"/>
    <w:rsid w:val="00D8612D"/>
    <w:rsid w:val="00D909B4"/>
    <w:rsid w:val="00D95722"/>
    <w:rsid w:val="00DA02E0"/>
    <w:rsid w:val="00DA3A8E"/>
    <w:rsid w:val="00DA4999"/>
    <w:rsid w:val="00DA4A8F"/>
    <w:rsid w:val="00DA4AC7"/>
    <w:rsid w:val="00DA574E"/>
    <w:rsid w:val="00DB330C"/>
    <w:rsid w:val="00DB4D33"/>
    <w:rsid w:val="00DC38F0"/>
    <w:rsid w:val="00DC54AD"/>
    <w:rsid w:val="00DC670D"/>
    <w:rsid w:val="00DC6B89"/>
    <w:rsid w:val="00DC782F"/>
    <w:rsid w:val="00DD4365"/>
    <w:rsid w:val="00DD64FC"/>
    <w:rsid w:val="00DD6B03"/>
    <w:rsid w:val="00DD6C1E"/>
    <w:rsid w:val="00DE0D17"/>
    <w:rsid w:val="00DE1426"/>
    <w:rsid w:val="00DE379F"/>
    <w:rsid w:val="00DE469E"/>
    <w:rsid w:val="00DF2DC5"/>
    <w:rsid w:val="00DF5EA1"/>
    <w:rsid w:val="00E02B34"/>
    <w:rsid w:val="00E123B4"/>
    <w:rsid w:val="00E17AE2"/>
    <w:rsid w:val="00E23797"/>
    <w:rsid w:val="00E27E0B"/>
    <w:rsid w:val="00E3037F"/>
    <w:rsid w:val="00E319C8"/>
    <w:rsid w:val="00E32F2D"/>
    <w:rsid w:val="00E37290"/>
    <w:rsid w:val="00E41F13"/>
    <w:rsid w:val="00E4446F"/>
    <w:rsid w:val="00E46A44"/>
    <w:rsid w:val="00E474AF"/>
    <w:rsid w:val="00E47D04"/>
    <w:rsid w:val="00E53BBC"/>
    <w:rsid w:val="00E56468"/>
    <w:rsid w:val="00E660C8"/>
    <w:rsid w:val="00E67327"/>
    <w:rsid w:val="00E7004F"/>
    <w:rsid w:val="00E71665"/>
    <w:rsid w:val="00E71770"/>
    <w:rsid w:val="00E7536A"/>
    <w:rsid w:val="00E77E2F"/>
    <w:rsid w:val="00E813EB"/>
    <w:rsid w:val="00E8359E"/>
    <w:rsid w:val="00E85798"/>
    <w:rsid w:val="00EA1520"/>
    <w:rsid w:val="00EC3664"/>
    <w:rsid w:val="00EC50FF"/>
    <w:rsid w:val="00EC782E"/>
    <w:rsid w:val="00ED097C"/>
    <w:rsid w:val="00ED1585"/>
    <w:rsid w:val="00ED7982"/>
    <w:rsid w:val="00EE67CA"/>
    <w:rsid w:val="00EF1ABE"/>
    <w:rsid w:val="00EF5BE3"/>
    <w:rsid w:val="00F02969"/>
    <w:rsid w:val="00F07E6C"/>
    <w:rsid w:val="00F101AE"/>
    <w:rsid w:val="00F14EC1"/>
    <w:rsid w:val="00F1555B"/>
    <w:rsid w:val="00F16094"/>
    <w:rsid w:val="00F262CB"/>
    <w:rsid w:val="00F3326D"/>
    <w:rsid w:val="00F41577"/>
    <w:rsid w:val="00F44395"/>
    <w:rsid w:val="00F4590F"/>
    <w:rsid w:val="00F4756A"/>
    <w:rsid w:val="00F51F3F"/>
    <w:rsid w:val="00F56276"/>
    <w:rsid w:val="00F57211"/>
    <w:rsid w:val="00F629F1"/>
    <w:rsid w:val="00F66F1D"/>
    <w:rsid w:val="00F67997"/>
    <w:rsid w:val="00F70BB7"/>
    <w:rsid w:val="00F72A06"/>
    <w:rsid w:val="00F80090"/>
    <w:rsid w:val="00F865FC"/>
    <w:rsid w:val="00F901CF"/>
    <w:rsid w:val="00F961D3"/>
    <w:rsid w:val="00F97A13"/>
    <w:rsid w:val="00F97A16"/>
    <w:rsid w:val="00FA2260"/>
    <w:rsid w:val="00FB0734"/>
    <w:rsid w:val="00FB4F5B"/>
    <w:rsid w:val="00FB58E3"/>
    <w:rsid w:val="00FB7865"/>
    <w:rsid w:val="00FC0BFE"/>
    <w:rsid w:val="00FC2570"/>
    <w:rsid w:val="00FC26AA"/>
    <w:rsid w:val="00FD4574"/>
    <w:rsid w:val="00FD4BE4"/>
    <w:rsid w:val="00FD4F11"/>
    <w:rsid w:val="00FD50CC"/>
    <w:rsid w:val="00FD7ADD"/>
    <w:rsid w:val="00FE00FE"/>
    <w:rsid w:val="00FE060B"/>
    <w:rsid w:val="00FE6868"/>
    <w:rsid w:val="00FE6972"/>
    <w:rsid w:val="00FF0F7C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221C3"/>
  <w15:docId w15:val="{6E694747-E974-4DB2-8219-7249DCA0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101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6D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6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6D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8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iam.nelson@w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E522-1AD3-460B-AE72-B863588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h Annual TMATYC</vt:lpstr>
    </vt:vector>
  </TitlesOfParts>
  <Company>Columbia State Community Colleg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Annual TMATYC</dc:title>
  <dc:creator>rdarrell</dc:creator>
  <cp:lastModifiedBy>Angela Everett</cp:lastModifiedBy>
  <cp:revision>15</cp:revision>
  <cp:lastPrinted>2010-02-23T18:26:00Z</cp:lastPrinted>
  <dcterms:created xsi:type="dcterms:W3CDTF">2018-11-28T18:44:00Z</dcterms:created>
  <dcterms:modified xsi:type="dcterms:W3CDTF">2019-01-24T18:32:00Z</dcterms:modified>
</cp:coreProperties>
</file>